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4E" w:rsidRDefault="00D02306" w:rsidP="00B835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kk-KZ" w:eastAsia="kk-KZ"/>
        </w:rPr>
        <w:drawing>
          <wp:inline distT="0" distB="0" distL="0" distR="0" wp14:anchorId="08BD7F35" wp14:editId="68C5C3FB">
            <wp:extent cx="5980430" cy="19145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306" w:rsidRDefault="00D02306" w:rsidP="00D02306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02306" w:rsidRDefault="00D02306" w:rsidP="00D02306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2EC7" w:rsidRDefault="00806DAF" w:rsidP="00D02306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утверждении </w:t>
      </w:r>
      <w:r w:rsid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чета</w:t>
      </w:r>
    </w:p>
    <w:p w:rsidR="002A70C8" w:rsidRDefault="002A70C8" w:rsidP="00D02306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арантированно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сударством </w:t>
      </w:r>
    </w:p>
    <w:p w:rsidR="002A70C8" w:rsidRDefault="002A70C8" w:rsidP="00D02306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юридической помощи, </w:t>
      </w:r>
    </w:p>
    <w:p w:rsidR="002A70C8" w:rsidRDefault="002A70C8" w:rsidP="00D02306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яемо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адвокатами</w:t>
      </w:r>
    </w:p>
    <w:p w:rsidR="00677199" w:rsidRDefault="00677199" w:rsidP="00B835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z1"/>
    </w:p>
    <w:p w:rsidR="00677199" w:rsidRDefault="00382EC7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="00677199" w:rsidRPr="008B1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677199" w:rsidRPr="008F13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а Республики Казахстан от </w:t>
      </w:r>
      <w:r w:rsidR="00D0230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677199" w:rsidRPr="008F13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юля 201</w:t>
      </w:r>
      <w:r w:rsid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677199" w:rsidRPr="008F13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«О</w:t>
      </w:r>
      <w:r w:rsid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б адвокатской деятельности и юридической помощи»</w:t>
      </w:r>
      <w:r w:rsidR="00677199" w:rsidRPr="008F13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6771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</w:t>
      </w:r>
      <w:r w:rsidR="00D25A91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77199" w:rsidRDefault="00D25A91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Утвердить прилагаемы</w:t>
      </w:r>
      <w:r w:rsidR="00D0230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23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а </w:t>
      </w:r>
      <w:r w:rsid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арантированной государством 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ридической помощи, 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мой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вокат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bookmarkEnd w:id="0"/>
    <w:p w:rsidR="00677199" w:rsidRDefault="00677199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1302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Департаменту регистрационной службы и организации юридических услуг Министерства юстиции Республики Казахстан в установленном законодательством порядке обеспечить государственную регистрацию настоящего приказа и его официальное опубликование.</w:t>
      </w:r>
    </w:p>
    <w:p w:rsidR="00677199" w:rsidRDefault="00677199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8F13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8F1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8F13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ем настоящего приказа возложить на курирующего заместителя Министра юстиции Республики Казахстан.</w:t>
      </w:r>
    </w:p>
    <w:p w:rsidR="00677199" w:rsidRDefault="00677199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13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="000513DE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ий приказ вводится </w:t>
      </w:r>
      <w:r w:rsidR="000513DE" w:rsidRPr="006F3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йствие по истечении десяти календарных дней после дня его первого официального опубликования</w:t>
      </w:r>
      <w:r w:rsidR="00D02306" w:rsidRPr="00245A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77199" w:rsidRDefault="00677199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513DE" w:rsidRPr="008F1302" w:rsidRDefault="000513DE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7199" w:rsidRPr="00D02306" w:rsidRDefault="00677199" w:rsidP="00B83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р</w:t>
      </w:r>
      <w:r w:rsidRP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0513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М. </w:t>
      </w:r>
      <w:proofErr w:type="spellStart"/>
      <w:r w:rsidRPr="00D023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екетаев</w:t>
      </w:r>
      <w:proofErr w:type="spellEnd"/>
    </w:p>
    <w:p w:rsidR="00677199" w:rsidRDefault="00677199" w:rsidP="00B835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" w:name="z4"/>
    </w:p>
    <w:p w:rsidR="004E031E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A70C8" w:rsidRDefault="002A70C8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A70C8" w:rsidRDefault="002A70C8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A70C8" w:rsidRDefault="002A70C8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A70C8" w:rsidRDefault="002A70C8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2306" w:rsidRDefault="00D02306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3EB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тверждены</w:t>
      </w:r>
      <w:r w:rsidRPr="00DE3EB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02306" w:rsidRDefault="00D02306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3E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истра юстиции</w:t>
      </w:r>
      <w:r w:rsidRPr="00DE3EB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E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</w:t>
      </w:r>
    </w:p>
    <w:p w:rsidR="00D02306" w:rsidRDefault="00D02306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3E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_»_________ 20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DE3E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</w:t>
      </w:r>
    </w:p>
    <w:p w:rsidR="00D02306" w:rsidRDefault="00D02306" w:rsidP="00D02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</w:t>
      </w:r>
      <w:r w:rsidRPr="00DE3E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</w:p>
    <w:p w:rsidR="00677199" w:rsidRDefault="00677199" w:rsidP="00B8356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83F1F" w:rsidRPr="002A70C8" w:rsidRDefault="00D02306" w:rsidP="00051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а</w:t>
      </w:r>
      <w:r w:rsidR="00D25A91" w:rsidRPr="006771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A70C8" w:rsidRPr="002A70C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а гарантированной государством юридической помощи, предоставляемой адвокатами</w:t>
      </w:r>
    </w:p>
    <w:p w:rsidR="00702049" w:rsidRDefault="00702049" w:rsidP="00B8356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z5"/>
      <w:bookmarkEnd w:id="1"/>
    </w:p>
    <w:p w:rsidR="00677199" w:rsidRDefault="00D25A91" w:rsidP="00B8356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771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 Общие положения</w:t>
      </w:r>
      <w:bookmarkStart w:id="3" w:name="z6"/>
      <w:bookmarkEnd w:id="2"/>
    </w:p>
    <w:p w:rsidR="00B86F1E" w:rsidRDefault="00D25A91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Настоящи</w:t>
      </w:r>
      <w:r w:rsidR="00D02306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Правила</w:t>
      </w:r>
      <w:r w:rsidR="00D02306" w:rsidRPr="00D023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70C8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а 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арантированной государством </w:t>
      </w:r>
      <w:r w:rsidR="002A70C8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ридической помощи, 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мой</w:t>
      </w:r>
      <w:r w:rsidR="002A70C8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вокат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="002A70C8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– </w:t>
      </w:r>
      <w:r w:rsidR="00D0230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), разработан</w:t>
      </w:r>
      <w:r w:rsidR="00D0230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татьей 28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а </w:t>
      </w:r>
      <w:r w:rsid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публики Казахстан</w:t>
      </w:r>
      <w:r w:rsidR="00D023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5 июля 2018 года</w:t>
      </w:r>
      <w:r w:rsidR="007A2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адвокатской деятельности</w:t>
      </w:r>
      <w:r w:rsid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юридической помощи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279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определяют </w:t>
      </w:r>
      <w:r w:rsidR="00927962" w:rsidRPr="007A204D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порядок</w:t>
      </w:r>
      <w:r w:rsidR="009279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70C8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а 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арантированной государством </w:t>
      </w:r>
      <w:r w:rsidR="002A70C8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ридической помощи, 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мой</w:t>
      </w:r>
      <w:r w:rsidR="002A70C8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вокат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bookmarkStart w:id="4" w:name="z8"/>
      <w:bookmarkEnd w:id="3"/>
    </w:p>
    <w:p w:rsidR="000513DE" w:rsidRPr="000513DE" w:rsidRDefault="00D25A91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513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0513DE" w:rsidRPr="000513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у гарантированной государством юридической помощи, предоставляемой адвокатами, подлежит </w:t>
      </w:r>
      <w:r w:rsidR="000513DE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гарантированная государством юридическая помощь в виде </w:t>
      </w:r>
      <w:r w:rsidR="000513DE" w:rsidRPr="000513DE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  <w:lang w:val="ru-RU"/>
        </w:rPr>
        <w:t>защиты и представительства интересов физических лиц в судах, органах уголовного преследования, иных государственных органах и негосударственных организациях</w:t>
      </w:r>
      <w:r w:rsidR="000513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.</w:t>
      </w:r>
      <w:r w:rsidR="000513DE" w:rsidRPr="000513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</w:p>
    <w:p w:rsidR="000513DE" w:rsidRDefault="00D25A91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bookmarkStart w:id="5" w:name="z9"/>
      <w:bookmarkEnd w:id="4"/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Учет 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арантированной государством </w:t>
      </w:r>
      <w:r w:rsidR="002A70C8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ридической помощи, 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мой</w:t>
      </w:r>
      <w:r w:rsidR="002A70C8"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вокат</w:t>
      </w:r>
      <w:r w:rsidR="002A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F819F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771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513DE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ведется адвокатом</w:t>
      </w:r>
      <w:r w:rsidR="000513D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в реестре </w:t>
      </w:r>
      <w:r w:rsidR="000513DE" w:rsidRPr="00104969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учета гарантированной государством юридической помощи, </w:t>
      </w:r>
      <w:r w:rsidR="000513DE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на бумажном и в электронном носителе на государственном и (или) русском языках </w:t>
      </w:r>
      <w:r w:rsidR="000513D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и содержит следующую информацию:</w:t>
      </w:r>
    </w:p>
    <w:p w:rsidR="000513DE" w:rsidRPr="003560C8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) дата обращения лица, обратившегося за гарантированной государством юридической помощью;</w:t>
      </w:r>
    </w:p>
    <w:p w:rsidR="000513DE" w:rsidRPr="003560C8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2) наименование и реквизиты документа, являющегося основанием для оказания гарантированной </w:t>
      </w:r>
      <w:r w:rsidR="00BC5E7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государством юридической помощи</w:t>
      </w:r>
      <w:bookmarkStart w:id="6" w:name="_GoBack"/>
      <w:bookmarkEnd w:id="6"/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:rsidR="000513DE" w:rsidRPr="003560C8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) суть правового вопроса;</w:t>
      </w:r>
    </w:p>
    <w:p w:rsidR="000513DE" w:rsidRPr="000513DE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513D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4) </w:t>
      </w:r>
      <w:r w:rsidRPr="000513D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форма оказанной гарантированной государством юридической помощи (защита и представительство интересов физических лиц в судах, органах уголовного преследования, иных государственных органах и негосударственных организациях);</w:t>
      </w:r>
    </w:p>
    <w:p w:rsidR="000513DE" w:rsidRPr="003560C8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) продолжительность времени занятости адвоката в связи оказанием гарантированной государством юридической помощи;</w:t>
      </w:r>
    </w:p>
    <w:p w:rsidR="000513DE" w:rsidRPr="003560C8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6) подпись адвоката в случае заполнения реестра на бумажном носителе, либо сведения об ЭЦП адвоката в случае заполнения реестра в электронной форме.</w:t>
      </w:r>
    </w:p>
    <w:p w:rsidR="000513DE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подлежат включен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еестр в день обращения лица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гарантированной государством юридической помощью или в день фактического оказания гарантированной государством юридической помощи.</w:t>
      </w:r>
    </w:p>
    <w:p w:rsidR="000513DE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lastRenderedPageBreak/>
        <w:t>5. Реестр, составленный на</w:t>
      </w:r>
      <w:r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бумажном носителе, представляет собой журнал, который заполняется на государственном или русском языках чернилами черного или синего цвета и должен быть пронумерован, прошнурован и скреплен печатью юридической консультации либо адвокатской конторы, или печатью адвоката, занимающегося адвокатской деятельностью индивидуально без регистрации юридического лица. Подчистки записей реестра с применением корректирующей жидкости не допускаются.</w:t>
      </w:r>
    </w:p>
    <w:p w:rsidR="000513DE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17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6. Реестр, составленный на бумажном носителе, подлежит хранению в течени</w:t>
      </w:r>
      <w:proofErr w:type="gramStart"/>
      <w:r w:rsidRPr="00DD017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и</w:t>
      </w:r>
      <w:proofErr w:type="gramEnd"/>
      <w:r w:rsidRPr="00DD017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трех лет в канцелярии соответственно юридической консультации, адвокатской конторы или адвоката, занимающегося адвокатской деятельностью индивидуально без регистрации юридического лица.</w:t>
      </w:r>
    </w:p>
    <w:p w:rsidR="000513DE" w:rsidRPr="00047080" w:rsidRDefault="000513DE" w:rsidP="00051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ведения, содержащиеся в электронном реестре, за исключением конфиденциальной информаци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41D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охраняемой адвокатской тайной,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осятся адвокатом в единую информационную систему юридической помощи.</w:t>
      </w:r>
      <w:bookmarkEnd w:id="5"/>
    </w:p>
    <w:sectPr w:rsidR="000513DE" w:rsidRPr="00047080" w:rsidSect="0032405A">
      <w:pgSz w:w="11907" w:h="16839" w:code="9"/>
      <w:pgMar w:top="1440" w:right="1077" w:bottom="124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1F"/>
    <w:rsid w:val="000246A5"/>
    <w:rsid w:val="000513DE"/>
    <w:rsid w:val="00083F1F"/>
    <w:rsid w:val="0011615C"/>
    <w:rsid w:val="0017186B"/>
    <w:rsid w:val="00175B4C"/>
    <w:rsid w:val="00273AAA"/>
    <w:rsid w:val="002A70C8"/>
    <w:rsid w:val="0032405A"/>
    <w:rsid w:val="00382EC7"/>
    <w:rsid w:val="003A3624"/>
    <w:rsid w:val="00422ADE"/>
    <w:rsid w:val="004E031E"/>
    <w:rsid w:val="00583F40"/>
    <w:rsid w:val="00677199"/>
    <w:rsid w:val="00702049"/>
    <w:rsid w:val="007A204D"/>
    <w:rsid w:val="007B3F4E"/>
    <w:rsid w:val="00806DAF"/>
    <w:rsid w:val="00851155"/>
    <w:rsid w:val="00927962"/>
    <w:rsid w:val="00982726"/>
    <w:rsid w:val="0098711E"/>
    <w:rsid w:val="00A25DB1"/>
    <w:rsid w:val="00AA08F3"/>
    <w:rsid w:val="00AE0A30"/>
    <w:rsid w:val="00B83566"/>
    <w:rsid w:val="00B86F1E"/>
    <w:rsid w:val="00BC5E7F"/>
    <w:rsid w:val="00BE1A81"/>
    <w:rsid w:val="00C80CCA"/>
    <w:rsid w:val="00CB7E1F"/>
    <w:rsid w:val="00D02306"/>
    <w:rsid w:val="00D25A91"/>
    <w:rsid w:val="00F0779E"/>
    <w:rsid w:val="00F819F2"/>
    <w:rsid w:val="00FA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D2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A91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F07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D2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A91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F0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795D-49CA-48D9-9CE6-ACE8DE6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ова Альфия Салауатовна</dc:creator>
  <cp:lastModifiedBy>Уразова Альфия Салауатовна</cp:lastModifiedBy>
  <cp:revision>20</cp:revision>
  <cp:lastPrinted>2018-08-10T10:14:00Z</cp:lastPrinted>
  <dcterms:created xsi:type="dcterms:W3CDTF">2018-08-09T12:23:00Z</dcterms:created>
  <dcterms:modified xsi:type="dcterms:W3CDTF">2018-08-23T04:33:00Z</dcterms:modified>
</cp:coreProperties>
</file>